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灯摄影实战图解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灯摄影实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1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光灯摄影实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